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85" w:rsidRDefault="00683D5A" w:rsidP="0012366F">
      <w:pPr>
        <w:pStyle w:val="2"/>
        <w:spacing w:before="180"/>
      </w:pPr>
      <w:r>
        <w:rPr>
          <w:rFonts w:hint="eastAsia"/>
        </w:rPr>
        <w:t>【１】</w:t>
      </w:r>
      <w:r w:rsidR="00292FDE" w:rsidRPr="00292FDE">
        <w:rPr>
          <w:rFonts w:hint="eastAsia"/>
        </w:rPr>
        <w:t>URLの説明（パソコン）</w:t>
      </w:r>
    </w:p>
    <w:p w:rsidR="00214A35" w:rsidRDefault="00214A35" w:rsidP="00214A35">
      <w:pPr>
        <w:pStyle w:val="3"/>
        <w:rPr>
          <w:rFonts w:hint="eastAsia"/>
        </w:rPr>
      </w:pPr>
      <w:r>
        <w:rPr>
          <w:rFonts w:hint="eastAsia"/>
        </w:rPr>
        <w:t>①URL＝ページの住所</w:t>
      </w:r>
    </w:p>
    <w:p w:rsidR="00214A35" w:rsidRDefault="00214A35" w:rsidP="00214A35">
      <w:pPr>
        <w:pStyle w:val="3"/>
        <w:rPr>
          <w:rFonts w:hint="eastAsia"/>
        </w:rPr>
      </w:pPr>
      <w:r>
        <w:rPr>
          <w:rFonts w:hint="eastAsia"/>
        </w:rPr>
        <w:t>②URLの場所＝アドレスバー</w:t>
      </w:r>
    </w:p>
    <w:p w:rsidR="00214A35" w:rsidRDefault="00214A35" w:rsidP="00214A35">
      <w:pPr>
        <w:pStyle w:val="3"/>
        <w:rPr>
          <w:rFonts w:hint="eastAsia"/>
        </w:rPr>
      </w:pPr>
      <w:r>
        <w:rPr>
          <w:rFonts w:hint="eastAsia"/>
        </w:rPr>
        <w:t>③リンク（青い文字、押すと別のページが表示される）</w:t>
      </w:r>
    </w:p>
    <w:p w:rsidR="00214A35" w:rsidRDefault="00214A35" w:rsidP="00214A35">
      <w:pPr>
        <w:pStyle w:val="3"/>
        <w:rPr>
          <w:rFonts w:hint="eastAsia"/>
        </w:rPr>
      </w:pPr>
      <w:r>
        <w:rPr>
          <w:rFonts w:hint="eastAsia"/>
        </w:rPr>
        <w:t>④検索ではなく、URLをアドレスバーに直接入力する（名刺等にHPの記載がある）</w:t>
      </w:r>
    </w:p>
    <w:p w:rsidR="00214A35" w:rsidRDefault="00214A35" w:rsidP="00214A35">
      <w:pPr>
        <w:pStyle w:val="3"/>
        <w:rPr>
          <w:rFonts w:hint="eastAsia"/>
        </w:rPr>
      </w:pPr>
      <w:r>
        <w:rPr>
          <w:rFonts w:hint="eastAsia"/>
        </w:rPr>
        <w:t>⑤中央の「検索欄」は、検索する文字を入力する場所</w:t>
      </w:r>
    </w:p>
    <w:p w:rsidR="00214A35" w:rsidRDefault="00214A35" w:rsidP="00214A35">
      <w:pPr>
        <w:pStyle w:val="3"/>
        <w:rPr>
          <w:rFonts w:hint="eastAsia"/>
        </w:rPr>
      </w:pPr>
      <w:r>
        <w:rPr>
          <w:rFonts w:hint="eastAsia"/>
        </w:rPr>
        <w:t>⑥上部の「アドレスバー」にURLを入力する</w:t>
      </w:r>
    </w:p>
    <w:p w:rsidR="00214A35" w:rsidRDefault="00214A35" w:rsidP="00214A35">
      <w:pPr>
        <w:pStyle w:val="3"/>
        <w:rPr>
          <w:rFonts w:hint="eastAsia"/>
        </w:rPr>
      </w:pPr>
      <w:r>
        <w:rPr>
          <w:rFonts w:hint="eastAsia"/>
        </w:rPr>
        <w:t>⑦青く反転している場合は入力すると文字は上書きされる</w:t>
      </w:r>
    </w:p>
    <w:p w:rsidR="00214A35" w:rsidRDefault="00214A35" w:rsidP="00214A35">
      <w:pPr>
        <w:pStyle w:val="3"/>
        <w:rPr>
          <w:rFonts w:hint="eastAsia"/>
        </w:rPr>
      </w:pPr>
      <w:r>
        <w:rPr>
          <w:rFonts w:hint="eastAsia"/>
        </w:rPr>
        <w:t>⑧「:」（コロン）と「/」（スラッシュ）の入力の仕方</w:t>
      </w:r>
    </w:p>
    <w:p w:rsidR="00214A35" w:rsidRDefault="00214A35" w:rsidP="00214A35">
      <w:pPr>
        <w:pStyle w:val="3"/>
        <w:rPr>
          <w:rFonts w:hint="eastAsia"/>
        </w:rPr>
      </w:pPr>
      <w:r>
        <w:rPr>
          <w:rFonts w:hint="eastAsia"/>
        </w:rPr>
        <w:t>⑨先頭の「https://」は全て共通</w:t>
      </w:r>
    </w:p>
    <w:p w:rsidR="00407F6A" w:rsidRDefault="00AF55FA" w:rsidP="006D6287">
      <w:pPr>
        <w:pStyle w:val="2"/>
        <w:spacing w:before="180"/>
      </w:pPr>
      <w:r>
        <w:rPr>
          <w:rFonts w:hint="eastAsia"/>
        </w:rPr>
        <w:t>【</w:t>
      </w:r>
      <w:r w:rsidR="00093CB2">
        <w:rPr>
          <w:rFonts w:hint="eastAsia"/>
        </w:rPr>
        <w:t>２</w:t>
      </w:r>
      <w:r>
        <w:rPr>
          <w:rFonts w:hint="eastAsia"/>
        </w:rPr>
        <w:t>】</w:t>
      </w:r>
      <w:r w:rsidR="00292FDE" w:rsidRPr="00292FDE">
        <w:rPr>
          <w:rFonts w:hint="eastAsia"/>
        </w:rPr>
        <w:t>URLの説明（スマートフォン）</w:t>
      </w:r>
    </w:p>
    <w:p w:rsidR="0012366F" w:rsidRDefault="0012366F" w:rsidP="0012366F">
      <w:pPr>
        <w:pStyle w:val="2"/>
        <w:spacing w:before="180"/>
      </w:pPr>
      <w:r>
        <w:rPr>
          <w:rFonts w:hint="eastAsia"/>
        </w:rPr>
        <w:t>【３】</w:t>
      </w:r>
      <w:r w:rsidR="0002755F" w:rsidRPr="0002755F">
        <w:rPr>
          <w:rFonts w:hint="eastAsia"/>
        </w:rPr>
        <w:t>Googleドキュメント</w:t>
      </w:r>
    </w:p>
    <w:p w:rsidR="0002755F" w:rsidRDefault="0002755F" w:rsidP="0002755F">
      <w:pPr>
        <w:pStyle w:val="3"/>
      </w:pPr>
      <w:r>
        <w:rPr>
          <w:rFonts w:hint="eastAsia"/>
        </w:rPr>
        <w:t>①「Alt」キー＋「Tab」キーで画面を切り替える</w:t>
      </w: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t>②</w:t>
      </w:r>
      <w:r w:rsidR="00000831" w:rsidRPr="00000831">
        <w:rPr>
          <w:rFonts w:hint="eastAsia"/>
        </w:rPr>
        <w:t>「挿入」→「表」（</w:t>
      </w:r>
      <w:r w:rsidR="00000831" w:rsidRPr="00000831">
        <w:t>▶</w:t>
      </w:r>
      <w:r w:rsidR="00000831" w:rsidRPr="00000831">
        <w:rPr>
          <w:rFonts w:hint="eastAsia"/>
        </w:rPr>
        <w:t>そのまま横にいく矢印）→３行３列</w:t>
      </w:r>
    </w:p>
    <w:p w:rsidR="00000831" w:rsidRPr="00000831" w:rsidRDefault="00000831" w:rsidP="00000831">
      <w:pPr>
        <w:pStyle w:val="4"/>
        <w:ind w:leftChars="300" w:left="630"/>
      </w:pPr>
      <w:r>
        <w:pict>
          <v:roundrect id="_x0000_s1033" style="position:absolute;left:0;text-align:left;margin-left:397.8pt;margin-top:87.05pt;width:79.2pt;height:105pt;z-index:251664384" arcsize="10923f" filled="f" strokecolor="red" strokeweight="2.25pt">
            <v:textbox inset="5.85pt,.7pt,5.85pt,.7pt"/>
          </v:roundrect>
        </w:pict>
      </w:r>
      <w:r>
        <w:pict>
          <v:roundrect id="_x0000_s1042" style="position:absolute;left:0;text-align:left;margin-left:210.6pt;margin-top:83.45pt;width:181.8pt;height:25.8pt;z-index:251672576" arcsize="10923f" filled="f" strokecolor="red" strokeweight="2.25pt">
            <v:textbox inset="5.85pt,.7pt,5.85pt,.7pt"/>
          </v:roundrect>
        </w:pict>
      </w:r>
      <w:r>
        <w:pict>
          <v:roundrect id="_x0000_s1036" style="position:absolute;left:0;text-align:left;margin-left:210.6pt;margin-top:28.85pt;width:36pt;height:25.8pt;z-index:251667456" arcsize="10923f" filled="f" strokecolor="red" strokeweight="2.25pt">
            <v:textbox inset="5.85pt,.7pt,5.85pt,.7pt"/>
          </v:roundrect>
        </w:pict>
      </w:r>
      <w:r>
        <w:drawing>
          <wp:inline distT="0" distB="0" distL="0" distR="0">
            <wp:extent cx="5711190" cy="2447653"/>
            <wp:effectExtent l="19050" t="19050" r="22860" b="9797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76" cy="24461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31" w:rsidRDefault="00000831" w:rsidP="0002755F">
      <w:pPr>
        <w:pStyle w:val="3"/>
        <w:rPr>
          <w:rFonts w:hint="eastAsia"/>
        </w:rPr>
      </w:pP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t>③</w:t>
      </w:r>
      <w:r w:rsidR="00000831" w:rsidRPr="00000831">
        <w:rPr>
          <w:rFonts w:hint="eastAsia"/>
        </w:rPr>
        <w:t>表の色をつける範囲を選択→(「…」→)「背景色」→緑（他の所をクリック）</w:t>
      </w:r>
    </w:p>
    <w:p w:rsidR="00000831" w:rsidRDefault="00000831" w:rsidP="00214A35">
      <w:pPr>
        <w:pStyle w:val="4"/>
        <w:ind w:leftChars="300" w:left="630"/>
      </w:pPr>
      <w:r>
        <w:pict>
          <v:roundrect id="_x0000_s1044" style="position:absolute;left:0;text-align:left;margin-left:144.6pt;margin-top:6.05pt;width:36pt;height:25.8pt;z-index:251674624" arcsize="10923f" filled="f" strokecolor="red" strokeweight="2.25pt">
            <v:textbox inset="5.85pt,.7pt,5.85pt,.7pt"/>
          </v:roundrect>
        </w:pict>
      </w:r>
      <w:r>
        <w:pict>
          <v:roundrect id="_x0000_s1043" style="position:absolute;left:0;text-align:left;margin-left:49.8pt;margin-top:36.65pt;width:28.8pt;height:28.8pt;z-index:251673600" arcsize="10923f" filled="f" strokecolor="red" strokeweight="2.25pt">
            <v:textbox inset="5.85pt,.7pt,5.85pt,.7pt"/>
          </v:roundrect>
        </w:pict>
      </w:r>
      <w:r>
        <w:drawing>
          <wp:inline distT="0" distB="0" distL="0" distR="0">
            <wp:extent cx="1969770" cy="919226"/>
            <wp:effectExtent l="19050" t="19050" r="11430" b="14224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9192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00831" w:rsidRDefault="0002755F" w:rsidP="0002755F">
      <w:pPr>
        <w:pStyle w:val="3"/>
        <w:rPr>
          <w:rFonts w:hint="eastAsia"/>
        </w:rPr>
      </w:pPr>
      <w:r>
        <w:rPr>
          <w:rFonts w:hint="eastAsia"/>
        </w:rPr>
        <w:lastRenderedPageBreak/>
        <w:t>④</w:t>
      </w:r>
      <w:r w:rsidR="00000831" w:rsidRPr="00000831">
        <w:rPr>
          <w:rFonts w:hint="eastAsia"/>
        </w:rPr>
        <w:t>「挿入」→「画像」→「パソコンからアップロード」で画像を挿入する</w:t>
      </w:r>
    </w:p>
    <w:p w:rsidR="0002755F" w:rsidRDefault="00000831" w:rsidP="00000831">
      <w:pPr>
        <w:pStyle w:val="3"/>
        <w:ind w:firstLineChars="100" w:firstLine="240"/>
        <w:rPr>
          <w:rFonts w:hint="eastAsia"/>
        </w:rPr>
      </w:pPr>
      <w:r w:rsidRPr="00000831">
        <w:rPr>
          <w:rFonts w:hint="eastAsia"/>
        </w:rPr>
        <w:t>（ダブルクリック）</w:t>
      </w:r>
    </w:p>
    <w:p w:rsidR="00000831" w:rsidRDefault="00000831" w:rsidP="00000831">
      <w:pPr>
        <w:pStyle w:val="4"/>
        <w:ind w:leftChars="300" w:left="630"/>
        <w:rPr>
          <w:rFonts w:hint="eastAsia"/>
        </w:rPr>
      </w:pPr>
      <w:r>
        <w:pict>
          <v:roundrect id="_x0000_s1047" style="position:absolute;left:0;text-align:left;margin-left:319.2pt;margin-top:51pt;width:147.6pt;height:27.6pt;z-index:251677696" arcsize="10923f" filled="f" strokecolor="red" strokeweight="2.25pt">
            <v:textbox inset="5.85pt,.7pt,5.85pt,.7pt"/>
          </v:roundrect>
        </w:pict>
      </w:r>
      <w:r>
        <w:pict>
          <v:roundrect id="_x0000_s1046" style="position:absolute;left:0;text-align:left;margin-left:168.6pt;margin-top:45.6pt;width:147.6pt;height:27.6pt;z-index:251676672" arcsize="10923f" filled="f" strokecolor="red" strokeweight="2.25pt">
            <v:textbox inset="5.85pt,.7pt,5.85pt,.7pt"/>
          </v:roundrect>
        </w:pict>
      </w:r>
      <w:r>
        <w:pict>
          <v:roundrect id="_x0000_s1045" style="position:absolute;left:0;text-align:left;margin-left:168.6pt;margin-top:21.6pt;width:34.8pt;height:24pt;z-index:251675648" arcsize="10923f" filled="f" strokecolor="red" strokeweight="2.25pt">
            <v:textbox inset="5.85pt,.7pt,5.85pt,.7pt"/>
          </v:roundrect>
        </w:pict>
      </w:r>
      <w:r>
        <w:rPr>
          <w:rFonts w:hint="eastAsia"/>
        </w:rPr>
        <w:drawing>
          <wp:inline distT="0" distB="0" distL="0" distR="0">
            <wp:extent cx="5520690" cy="2432291"/>
            <wp:effectExtent l="19050" t="19050" r="22860" b="25159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293" cy="2430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31" w:rsidRPr="00000831" w:rsidRDefault="00000831" w:rsidP="00000831"/>
    <w:p w:rsidR="00292FDE" w:rsidRPr="00292FDE" w:rsidRDefault="00292FDE" w:rsidP="00000831">
      <w:pPr>
        <w:pStyle w:val="2"/>
        <w:spacing w:before="180"/>
        <w:ind w:left="960" w:hangingChars="300" w:hanging="960"/>
      </w:pPr>
      <w:r>
        <w:rPr>
          <w:rFonts w:hint="eastAsia"/>
          <w:shd w:val="clear" w:color="auto" w:fill="FFFFFF"/>
        </w:rPr>
        <w:t>【４】</w:t>
      </w:r>
      <w:r>
        <w:rPr>
          <w:shd w:val="clear" w:color="auto" w:fill="FFFFFF"/>
        </w:rPr>
        <w:t>「ウルトララーニングコミュニティ」のブログに画像を掲載</w:t>
      </w:r>
      <w:r w:rsidR="00000831">
        <w:rPr>
          <w:rFonts w:hint="eastAsia"/>
          <w:shd w:val="clear" w:color="auto" w:fill="FFFFFF"/>
        </w:rPr>
        <w:br/>
      </w:r>
      <w:r>
        <w:rPr>
          <w:shd w:val="clear" w:color="auto" w:fill="FFFFFF"/>
        </w:rPr>
        <w:t>する（アップロード）</w:t>
      </w:r>
    </w:p>
    <w:sectPr w:rsidR="00292FDE" w:rsidRPr="00292FDE" w:rsidSect="001C15E4">
      <w:headerReference w:type="default" r:id="rId11"/>
      <w:footerReference w:type="default" r:id="rId12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DD7" w:rsidRDefault="00E95DD7" w:rsidP="00C97F87">
      <w:r>
        <w:separator/>
      </w:r>
    </w:p>
  </w:endnote>
  <w:endnote w:type="continuationSeparator" w:id="1">
    <w:p w:rsidR="00E95DD7" w:rsidRDefault="00E95DD7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905C61" w:rsidP="00635017">
        <w:pPr>
          <w:pStyle w:val="a8"/>
          <w:jc w:val="center"/>
        </w:pPr>
        <w:fldSimple w:instr=" PAGE   \* MERGEFORMAT ">
          <w:r w:rsidR="00214A35" w:rsidRPr="00214A35">
            <w:rPr>
              <w:noProof/>
              <w:lang w:val="ja-JP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DD7" w:rsidRDefault="00E95DD7" w:rsidP="00C97F87">
      <w:r>
        <w:separator/>
      </w:r>
    </w:p>
  </w:footnote>
  <w:footnote w:type="continuationSeparator" w:id="1">
    <w:p w:rsidR="00E95DD7" w:rsidRDefault="00E95DD7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624CC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３</w:t>
    </w:r>
    <w:r w:rsidR="00B92103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８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q" style="width:32.4pt;height:30.6pt;visibility:visible;mso-wrap-style:squar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4">
      <v:textbox inset="5.85pt,.7pt,5.85pt,.7pt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00831"/>
    <w:rsid w:val="00004F90"/>
    <w:rsid w:val="00007196"/>
    <w:rsid w:val="000115E6"/>
    <w:rsid w:val="000227AB"/>
    <w:rsid w:val="0002755F"/>
    <w:rsid w:val="000400CD"/>
    <w:rsid w:val="00050B8E"/>
    <w:rsid w:val="00075325"/>
    <w:rsid w:val="000912BA"/>
    <w:rsid w:val="00093CB2"/>
    <w:rsid w:val="000A68BD"/>
    <w:rsid w:val="000B389D"/>
    <w:rsid w:val="000C2E93"/>
    <w:rsid w:val="000D7B67"/>
    <w:rsid w:val="00110CA6"/>
    <w:rsid w:val="00111F77"/>
    <w:rsid w:val="0012366F"/>
    <w:rsid w:val="00125F3D"/>
    <w:rsid w:val="00127DA1"/>
    <w:rsid w:val="00131A73"/>
    <w:rsid w:val="00132898"/>
    <w:rsid w:val="00133295"/>
    <w:rsid w:val="00136FEE"/>
    <w:rsid w:val="00142CBC"/>
    <w:rsid w:val="001500F6"/>
    <w:rsid w:val="00157FB7"/>
    <w:rsid w:val="001646DE"/>
    <w:rsid w:val="00182EA9"/>
    <w:rsid w:val="001909F1"/>
    <w:rsid w:val="00192757"/>
    <w:rsid w:val="00193570"/>
    <w:rsid w:val="001A417F"/>
    <w:rsid w:val="001B1A49"/>
    <w:rsid w:val="001B22D0"/>
    <w:rsid w:val="001B7EE0"/>
    <w:rsid w:val="001C15E4"/>
    <w:rsid w:val="001D3E4B"/>
    <w:rsid w:val="001E029B"/>
    <w:rsid w:val="001E04D4"/>
    <w:rsid w:val="002137CF"/>
    <w:rsid w:val="00214A35"/>
    <w:rsid w:val="0022007A"/>
    <w:rsid w:val="00224BEB"/>
    <w:rsid w:val="0024455B"/>
    <w:rsid w:val="002477DA"/>
    <w:rsid w:val="002625C0"/>
    <w:rsid w:val="002653FB"/>
    <w:rsid w:val="002667DE"/>
    <w:rsid w:val="0027533D"/>
    <w:rsid w:val="00292FDE"/>
    <w:rsid w:val="0029354D"/>
    <w:rsid w:val="002976BD"/>
    <w:rsid w:val="002A1921"/>
    <w:rsid w:val="002A6B06"/>
    <w:rsid w:val="002A7F40"/>
    <w:rsid w:val="002B7654"/>
    <w:rsid w:val="002C0AE0"/>
    <w:rsid w:val="002C6E02"/>
    <w:rsid w:val="002D239D"/>
    <w:rsid w:val="002D4217"/>
    <w:rsid w:val="002E37C5"/>
    <w:rsid w:val="002E7573"/>
    <w:rsid w:val="00301983"/>
    <w:rsid w:val="003025D8"/>
    <w:rsid w:val="00303E0D"/>
    <w:rsid w:val="00317A2F"/>
    <w:rsid w:val="003209F7"/>
    <w:rsid w:val="003331C0"/>
    <w:rsid w:val="00336BEA"/>
    <w:rsid w:val="00341032"/>
    <w:rsid w:val="00341D01"/>
    <w:rsid w:val="00354AF0"/>
    <w:rsid w:val="00360C6D"/>
    <w:rsid w:val="00380485"/>
    <w:rsid w:val="003A4EAC"/>
    <w:rsid w:val="003A7774"/>
    <w:rsid w:val="003C2B8B"/>
    <w:rsid w:val="003D0B6D"/>
    <w:rsid w:val="003F3999"/>
    <w:rsid w:val="00401744"/>
    <w:rsid w:val="00403A2A"/>
    <w:rsid w:val="00405E58"/>
    <w:rsid w:val="00407919"/>
    <w:rsid w:val="00407F6A"/>
    <w:rsid w:val="00412174"/>
    <w:rsid w:val="0042308E"/>
    <w:rsid w:val="00423E75"/>
    <w:rsid w:val="00432736"/>
    <w:rsid w:val="00446D88"/>
    <w:rsid w:val="00462A85"/>
    <w:rsid w:val="00463B59"/>
    <w:rsid w:val="0046454C"/>
    <w:rsid w:val="004713D6"/>
    <w:rsid w:val="0047302E"/>
    <w:rsid w:val="004914AC"/>
    <w:rsid w:val="0049584D"/>
    <w:rsid w:val="004A1228"/>
    <w:rsid w:val="004A33D4"/>
    <w:rsid w:val="004A3E4B"/>
    <w:rsid w:val="004C200D"/>
    <w:rsid w:val="004C3E0D"/>
    <w:rsid w:val="004C3EFC"/>
    <w:rsid w:val="004C5C90"/>
    <w:rsid w:val="004D2FED"/>
    <w:rsid w:val="004F46C2"/>
    <w:rsid w:val="00502D90"/>
    <w:rsid w:val="00505C4F"/>
    <w:rsid w:val="00512F17"/>
    <w:rsid w:val="00526050"/>
    <w:rsid w:val="00534110"/>
    <w:rsid w:val="005361D1"/>
    <w:rsid w:val="00550D77"/>
    <w:rsid w:val="0056476A"/>
    <w:rsid w:val="00576405"/>
    <w:rsid w:val="00577956"/>
    <w:rsid w:val="005867CA"/>
    <w:rsid w:val="0058715E"/>
    <w:rsid w:val="005B316A"/>
    <w:rsid w:val="005B48FA"/>
    <w:rsid w:val="005C1F83"/>
    <w:rsid w:val="005C4B74"/>
    <w:rsid w:val="005F1DD8"/>
    <w:rsid w:val="005F3296"/>
    <w:rsid w:val="005F5893"/>
    <w:rsid w:val="00601C5C"/>
    <w:rsid w:val="00605142"/>
    <w:rsid w:val="00605D53"/>
    <w:rsid w:val="00623F82"/>
    <w:rsid w:val="00624CC8"/>
    <w:rsid w:val="00635017"/>
    <w:rsid w:val="00643FBA"/>
    <w:rsid w:val="00644116"/>
    <w:rsid w:val="00645E2A"/>
    <w:rsid w:val="00660249"/>
    <w:rsid w:val="00660C1A"/>
    <w:rsid w:val="0066685F"/>
    <w:rsid w:val="00675F50"/>
    <w:rsid w:val="006814BE"/>
    <w:rsid w:val="00683D5A"/>
    <w:rsid w:val="006919A5"/>
    <w:rsid w:val="0069382F"/>
    <w:rsid w:val="006A06A5"/>
    <w:rsid w:val="006C2CDB"/>
    <w:rsid w:val="006C3FEA"/>
    <w:rsid w:val="006C7CD9"/>
    <w:rsid w:val="006D119B"/>
    <w:rsid w:val="006D2B56"/>
    <w:rsid w:val="006D4834"/>
    <w:rsid w:val="006D6287"/>
    <w:rsid w:val="006E08FE"/>
    <w:rsid w:val="006E13C4"/>
    <w:rsid w:val="006F6BD6"/>
    <w:rsid w:val="00703A1A"/>
    <w:rsid w:val="0070425F"/>
    <w:rsid w:val="007068EB"/>
    <w:rsid w:val="00711387"/>
    <w:rsid w:val="00712FAC"/>
    <w:rsid w:val="007302F8"/>
    <w:rsid w:val="00747E93"/>
    <w:rsid w:val="00761286"/>
    <w:rsid w:val="0076214B"/>
    <w:rsid w:val="00767095"/>
    <w:rsid w:val="00774E70"/>
    <w:rsid w:val="00782691"/>
    <w:rsid w:val="007832CC"/>
    <w:rsid w:val="007A0E87"/>
    <w:rsid w:val="007B2507"/>
    <w:rsid w:val="007B6B03"/>
    <w:rsid w:val="007C14D2"/>
    <w:rsid w:val="007C450E"/>
    <w:rsid w:val="007F681E"/>
    <w:rsid w:val="00845DA5"/>
    <w:rsid w:val="00847267"/>
    <w:rsid w:val="00875424"/>
    <w:rsid w:val="00886C3B"/>
    <w:rsid w:val="00891B06"/>
    <w:rsid w:val="008A28FA"/>
    <w:rsid w:val="008A77B8"/>
    <w:rsid w:val="008B0E79"/>
    <w:rsid w:val="008B612A"/>
    <w:rsid w:val="008C3508"/>
    <w:rsid w:val="008C68C2"/>
    <w:rsid w:val="008D531D"/>
    <w:rsid w:val="008D7304"/>
    <w:rsid w:val="008F1BF2"/>
    <w:rsid w:val="00905C61"/>
    <w:rsid w:val="00937436"/>
    <w:rsid w:val="00961032"/>
    <w:rsid w:val="00961C47"/>
    <w:rsid w:val="00971071"/>
    <w:rsid w:val="00971517"/>
    <w:rsid w:val="0098283F"/>
    <w:rsid w:val="009C2AB1"/>
    <w:rsid w:val="009D45DA"/>
    <w:rsid w:val="009E2C34"/>
    <w:rsid w:val="009E3BFF"/>
    <w:rsid w:val="009E4636"/>
    <w:rsid w:val="009E5F53"/>
    <w:rsid w:val="009F5E64"/>
    <w:rsid w:val="00A0197D"/>
    <w:rsid w:val="00A04EA1"/>
    <w:rsid w:val="00A05405"/>
    <w:rsid w:val="00A16482"/>
    <w:rsid w:val="00A17698"/>
    <w:rsid w:val="00A3495B"/>
    <w:rsid w:val="00A3628E"/>
    <w:rsid w:val="00A36DA5"/>
    <w:rsid w:val="00A4000C"/>
    <w:rsid w:val="00A47CA6"/>
    <w:rsid w:val="00A519D7"/>
    <w:rsid w:val="00A569CA"/>
    <w:rsid w:val="00A616BC"/>
    <w:rsid w:val="00A63718"/>
    <w:rsid w:val="00A72952"/>
    <w:rsid w:val="00A7595C"/>
    <w:rsid w:val="00AA7D9E"/>
    <w:rsid w:val="00AB6991"/>
    <w:rsid w:val="00AE0258"/>
    <w:rsid w:val="00AE0510"/>
    <w:rsid w:val="00AE424B"/>
    <w:rsid w:val="00AE433D"/>
    <w:rsid w:val="00AE58E7"/>
    <w:rsid w:val="00AF55FA"/>
    <w:rsid w:val="00AF6EBD"/>
    <w:rsid w:val="00B102A2"/>
    <w:rsid w:val="00B14A20"/>
    <w:rsid w:val="00B20EB8"/>
    <w:rsid w:val="00B5375E"/>
    <w:rsid w:val="00B61432"/>
    <w:rsid w:val="00B63C63"/>
    <w:rsid w:val="00B6716E"/>
    <w:rsid w:val="00B7714F"/>
    <w:rsid w:val="00B77187"/>
    <w:rsid w:val="00B8229B"/>
    <w:rsid w:val="00B87886"/>
    <w:rsid w:val="00B9015B"/>
    <w:rsid w:val="00B92103"/>
    <w:rsid w:val="00B95E14"/>
    <w:rsid w:val="00BA5A21"/>
    <w:rsid w:val="00BB30E0"/>
    <w:rsid w:val="00BC1182"/>
    <w:rsid w:val="00BC1DDE"/>
    <w:rsid w:val="00BC55B4"/>
    <w:rsid w:val="00BC6851"/>
    <w:rsid w:val="00BE22AC"/>
    <w:rsid w:val="00BE476B"/>
    <w:rsid w:val="00BF2FD9"/>
    <w:rsid w:val="00BF6AB3"/>
    <w:rsid w:val="00BF74FE"/>
    <w:rsid w:val="00C11DE7"/>
    <w:rsid w:val="00C210D1"/>
    <w:rsid w:val="00C24333"/>
    <w:rsid w:val="00C345E1"/>
    <w:rsid w:val="00C34EF7"/>
    <w:rsid w:val="00C356EE"/>
    <w:rsid w:val="00C37C3A"/>
    <w:rsid w:val="00C479E4"/>
    <w:rsid w:val="00C57CE6"/>
    <w:rsid w:val="00C62017"/>
    <w:rsid w:val="00C64524"/>
    <w:rsid w:val="00C70558"/>
    <w:rsid w:val="00C8007A"/>
    <w:rsid w:val="00C93779"/>
    <w:rsid w:val="00C97F87"/>
    <w:rsid w:val="00CA117E"/>
    <w:rsid w:val="00CA187B"/>
    <w:rsid w:val="00CA3BCA"/>
    <w:rsid w:val="00CB0B5B"/>
    <w:rsid w:val="00CB10D4"/>
    <w:rsid w:val="00CD1B23"/>
    <w:rsid w:val="00CD2C41"/>
    <w:rsid w:val="00CD2D80"/>
    <w:rsid w:val="00CF1FBB"/>
    <w:rsid w:val="00CF2BD9"/>
    <w:rsid w:val="00CF3DE1"/>
    <w:rsid w:val="00CF5B82"/>
    <w:rsid w:val="00D00686"/>
    <w:rsid w:val="00D14996"/>
    <w:rsid w:val="00D50366"/>
    <w:rsid w:val="00D50ED9"/>
    <w:rsid w:val="00D53519"/>
    <w:rsid w:val="00D54874"/>
    <w:rsid w:val="00D55023"/>
    <w:rsid w:val="00D567C7"/>
    <w:rsid w:val="00D758C6"/>
    <w:rsid w:val="00D77B2B"/>
    <w:rsid w:val="00D9044E"/>
    <w:rsid w:val="00D917B3"/>
    <w:rsid w:val="00DB1B6A"/>
    <w:rsid w:val="00DB5700"/>
    <w:rsid w:val="00DD6B02"/>
    <w:rsid w:val="00DE2AA7"/>
    <w:rsid w:val="00DE6373"/>
    <w:rsid w:val="00DF3EE6"/>
    <w:rsid w:val="00DF7AB3"/>
    <w:rsid w:val="00E04979"/>
    <w:rsid w:val="00E058C4"/>
    <w:rsid w:val="00E360B7"/>
    <w:rsid w:val="00E54CD2"/>
    <w:rsid w:val="00E81464"/>
    <w:rsid w:val="00E81D8E"/>
    <w:rsid w:val="00E84C84"/>
    <w:rsid w:val="00E874D0"/>
    <w:rsid w:val="00E95DD7"/>
    <w:rsid w:val="00EA04DF"/>
    <w:rsid w:val="00EA2C3C"/>
    <w:rsid w:val="00EA41A0"/>
    <w:rsid w:val="00EC6567"/>
    <w:rsid w:val="00EC7C98"/>
    <w:rsid w:val="00ED58C9"/>
    <w:rsid w:val="00EE5F08"/>
    <w:rsid w:val="00EF4F0F"/>
    <w:rsid w:val="00F146DC"/>
    <w:rsid w:val="00F1491D"/>
    <w:rsid w:val="00F2586D"/>
    <w:rsid w:val="00F2711B"/>
    <w:rsid w:val="00F352D2"/>
    <w:rsid w:val="00F4367F"/>
    <w:rsid w:val="00F46283"/>
    <w:rsid w:val="00F70277"/>
    <w:rsid w:val="00F71E86"/>
    <w:rsid w:val="00F81938"/>
    <w:rsid w:val="00F84237"/>
    <w:rsid w:val="00FA0D0B"/>
    <w:rsid w:val="00FA7C41"/>
    <w:rsid w:val="00FC0767"/>
    <w:rsid w:val="00FC144B"/>
    <w:rsid w:val="00FD04F3"/>
    <w:rsid w:val="00FE7A48"/>
    <w:rsid w:val="00FF5C8B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5F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E874D0"/>
    <w:pPr>
      <w:snapToGrid w:val="0"/>
      <w:spacing w:beforeLines="50"/>
      <w:ind w:leftChars="0" w:left="0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874D0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  <w:style w:type="character" w:customStyle="1" w:styleId="style-scope">
    <w:name w:val="style-scope"/>
    <w:basedOn w:val="a1"/>
    <w:rsid w:val="00D77B2B"/>
  </w:style>
  <w:style w:type="character" w:styleId="aa">
    <w:name w:val="Hyperlink"/>
    <w:basedOn w:val="a1"/>
    <w:uiPriority w:val="99"/>
    <w:unhideWhenUsed/>
    <w:rsid w:val="00D77B2B"/>
    <w:rPr>
      <w:color w:val="0000FF"/>
      <w:u w:val="single"/>
    </w:rPr>
  </w:style>
  <w:style w:type="character" w:styleId="ab">
    <w:name w:val="Emphasis"/>
    <w:basedOn w:val="a1"/>
    <w:uiPriority w:val="20"/>
    <w:qFormat/>
    <w:rsid w:val="003A77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C29E-A856-4287-AC9A-6D3B4FD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210</cp:revision>
  <dcterms:created xsi:type="dcterms:W3CDTF">2021-05-19T10:13:00Z</dcterms:created>
  <dcterms:modified xsi:type="dcterms:W3CDTF">2021-10-03T07:43:00Z</dcterms:modified>
</cp:coreProperties>
</file>